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EE4B95" w:rsidRDefault="00EE4B95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2329B5" w:rsidRPr="00CE7D4E" w:rsidRDefault="00DC4DE8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  <w:r w:rsidRPr="00CE7D4E">
        <w:rPr>
          <w:rFonts w:ascii="Modern No. 20" w:hAnsi="Modern No. 20"/>
          <w:b/>
          <w:color w:val="7030A0"/>
          <w:sz w:val="52"/>
          <w:szCs w:val="52"/>
        </w:rPr>
        <w:t>DAY 16 ASSIGNMENT PRESENTED</w:t>
      </w:r>
    </w:p>
    <w:p w:rsidR="00DC4DE8" w:rsidRPr="00CE7D4E" w:rsidRDefault="00DC4DE8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  <w:r w:rsidRPr="00CE7D4E">
        <w:rPr>
          <w:rFonts w:ascii="Modern No. 20" w:hAnsi="Modern No. 20"/>
          <w:b/>
          <w:color w:val="7030A0"/>
          <w:sz w:val="52"/>
          <w:szCs w:val="52"/>
        </w:rPr>
        <w:t>BY</w:t>
      </w:r>
    </w:p>
    <w:p w:rsidR="00DC4DE8" w:rsidRPr="00CE7D4E" w:rsidRDefault="00DC4DE8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  <w:r w:rsidRPr="00CE7D4E">
        <w:rPr>
          <w:rFonts w:ascii="Modern No. 20" w:hAnsi="Modern No. 20"/>
          <w:b/>
          <w:color w:val="7030A0"/>
          <w:sz w:val="52"/>
          <w:szCs w:val="52"/>
        </w:rPr>
        <w:t>POTUKANUMA JEEVITHA</w:t>
      </w:r>
    </w:p>
    <w:p w:rsidR="00DC4DE8" w:rsidRDefault="00DC4DE8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  <w:r w:rsidRPr="00CE7D4E">
        <w:rPr>
          <w:rFonts w:ascii="Modern No. 20" w:hAnsi="Modern No. 20"/>
          <w:b/>
          <w:color w:val="7030A0"/>
          <w:sz w:val="52"/>
          <w:szCs w:val="52"/>
        </w:rPr>
        <w:t>14-02-2022</w:t>
      </w: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DC4DE8">
      <w:pPr>
        <w:jc w:val="center"/>
        <w:rPr>
          <w:rFonts w:ascii="Modern No. 20" w:hAnsi="Modern No. 20"/>
          <w:b/>
          <w:color w:val="7030A0"/>
          <w:sz w:val="52"/>
          <w:szCs w:val="52"/>
        </w:rPr>
      </w:pPr>
    </w:p>
    <w:p w:rsidR="00CE7D4E" w:rsidRDefault="00CE7D4E" w:rsidP="00CE7D4E"/>
    <w:tbl>
      <w:tblPr>
        <w:tblStyle w:val="TableGrid"/>
        <w:tblW w:w="0" w:type="auto"/>
        <w:tblLook w:val="04A0"/>
      </w:tblPr>
      <w:tblGrid>
        <w:gridCol w:w="9242"/>
      </w:tblGrid>
      <w:tr w:rsidR="00CE7D4E" w:rsidTr="001E630D">
        <w:tc>
          <w:tcPr>
            <w:tcW w:w="9242" w:type="dxa"/>
            <w:shd w:val="clear" w:color="auto" w:fill="C4BC96" w:themeFill="background2" w:themeFillShade="BF"/>
          </w:tcPr>
          <w:p w:rsidR="00CE7D4E" w:rsidRPr="001E630D" w:rsidRDefault="00CE7D4E" w:rsidP="00CE7D4E">
            <w:pPr>
              <w:rPr>
                <w:b/>
                <w:sz w:val="36"/>
                <w:szCs w:val="36"/>
              </w:rPr>
            </w:pPr>
            <w:proofErr w:type="gramStart"/>
            <w:r w:rsidRPr="001E630D">
              <w:rPr>
                <w:b/>
                <w:sz w:val="36"/>
                <w:szCs w:val="36"/>
              </w:rPr>
              <w:t>1.WACP</w:t>
            </w:r>
            <w:proofErr w:type="gramEnd"/>
            <w:r w:rsidRPr="001E630D">
              <w:rPr>
                <w:b/>
                <w:sz w:val="36"/>
                <w:szCs w:val="36"/>
              </w:rPr>
              <w:t xml:space="preserve"> to print hello world. [Think Object Oriented]</w:t>
            </w:r>
          </w:p>
        </w:tc>
      </w:tr>
      <w:tr w:rsidR="00CE7D4E" w:rsidTr="001E630D">
        <w:tc>
          <w:tcPr>
            <w:tcW w:w="9242" w:type="dxa"/>
            <w:shd w:val="clear" w:color="auto" w:fill="8DB3E2" w:themeFill="text2" w:themeFillTint="66"/>
          </w:tcPr>
          <w:p w:rsidR="00CE7D4E" w:rsidRPr="001E630D" w:rsidRDefault="00CE7D4E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ode:-</w:t>
            </w:r>
          </w:p>
        </w:tc>
      </w:tr>
      <w:tr w:rsidR="00CE7D4E" w:rsidRPr="001E630D" w:rsidTr="001E630D">
        <w:tc>
          <w:tcPr>
            <w:tcW w:w="9242" w:type="dxa"/>
            <w:shd w:val="clear" w:color="auto" w:fill="E5B8B7" w:themeFill="accent2" w:themeFillTint="66"/>
          </w:tcPr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Purpose: To print hello world [Think object oriented]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1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Message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rintHelloWorld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Hello World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essage.PrintHelloWorld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CE7D4E" w:rsidRPr="001E630D" w:rsidRDefault="005C6B73" w:rsidP="005C6B73">
            <w:pPr>
              <w:rPr>
                <w:rFonts w:asciiTheme="majorHAnsi" w:hAnsiTheme="majorHAnsi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CE7D4E" w:rsidTr="001E630D">
        <w:tc>
          <w:tcPr>
            <w:tcW w:w="9242" w:type="dxa"/>
            <w:shd w:val="clear" w:color="auto" w:fill="5F497A" w:themeFill="accent4" w:themeFillShade="BF"/>
          </w:tcPr>
          <w:p w:rsidR="00CE7D4E" w:rsidRPr="001E630D" w:rsidRDefault="00CE7D4E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Output:-</w:t>
            </w:r>
          </w:p>
        </w:tc>
      </w:tr>
      <w:tr w:rsidR="00CE7D4E" w:rsidTr="00CE7D4E">
        <w:tc>
          <w:tcPr>
            <w:tcW w:w="9242" w:type="dxa"/>
          </w:tcPr>
          <w:p w:rsidR="00CE7D4E" w:rsidRDefault="005C6B73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81534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D4E" w:rsidRDefault="00CE7D4E" w:rsidP="00CE7D4E"/>
    <w:p w:rsidR="001E630D" w:rsidRDefault="001E630D" w:rsidP="00CE7D4E"/>
    <w:p w:rsidR="001E630D" w:rsidRDefault="001E630D" w:rsidP="00CE7D4E"/>
    <w:p w:rsidR="001E630D" w:rsidRDefault="001E630D" w:rsidP="00CE7D4E"/>
    <w:tbl>
      <w:tblPr>
        <w:tblStyle w:val="TableGrid"/>
        <w:tblW w:w="0" w:type="auto"/>
        <w:tblLook w:val="04A0"/>
      </w:tblPr>
      <w:tblGrid>
        <w:gridCol w:w="9242"/>
      </w:tblGrid>
      <w:tr w:rsidR="00CE7D4E" w:rsidTr="001E630D">
        <w:tc>
          <w:tcPr>
            <w:tcW w:w="9242" w:type="dxa"/>
            <w:shd w:val="clear" w:color="auto" w:fill="943634" w:themeFill="accent2" w:themeFillShade="BF"/>
          </w:tcPr>
          <w:p w:rsidR="00CE7D4E" w:rsidRPr="001E630D" w:rsidRDefault="00CE7D4E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lastRenderedPageBreak/>
              <w:t>2. WACP to read a number from user and print factorial of it. [Think Object Oriented]</w:t>
            </w:r>
          </w:p>
        </w:tc>
      </w:tr>
      <w:tr w:rsidR="00CE7D4E" w:rsidTr="001E630D">
        <w:tc>
          <w:tcPr>
            <w:tcW w:w="9242" w:type="dxa"/>
            <w:shd w:val="clear" w:color="auto" w:fill="C2D69B" w:themeFill="accent3" w:themeFillTint="99"/>
          </w:tcPr>
          <w:p w:rsidR="00CE7D4E" w:rsidRPr="001E630D" w:rsidRDefault="00CE7D4E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ode:-</w:t>
            </w:r>
          </w:p>
        </w:tc>
      </w:tr>
      <w:tr w:rsidR="00CE7D4E" w:rsidTr="001E630D">
        <w:tc>
          <w:tcPr>
            <w:tcW w:w="9242" w:type="dxa"/>
            <w:shd w:val="clear" w:color="auto" w:fill="92CDDC" w:themeFill="accent5" w:themeFillTint="99"/>
          </w:tcPr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************************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Author: JEEVITHA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To read a number from user and print Factorial of it [ think object oriented ]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************************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2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Mathematics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input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ReadData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nter a number: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input = Convert.ToInt32(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Factorial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 = 1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or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&lt;=input;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++)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fact= fact *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Mathematics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=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thematics(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ReadData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GetFactorial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C6B73" w:rsidRPr="001E630D" w:rsidRDefault="005C6B73" w:rsidP="005C6B7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CE7D4E" w:rsidRDefault="005C6B73" w:rsidP="005C6B73"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CE7D4E" w:rsidTr="001E630D">
        <w:tc>
          <w:tcPr>
            <w:tcW w:w="9242" w:type="dxa"/>
            <w:shd w:val="clear" w:color="auto" w:fill="FABF8F" w:themeFill="accent6" w:themeFillTint="99"/>
          </w:tcPr>
          <w:p w:rsidR="00CE7D4E" w:rsidRPr="001E630D" w:rsidRDefault="00CE7D4E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lastRenderedPageBreak/>
              <w:t>Output:-</w:t>
            </w:r>
          </w:p>
        </w:tc>
      </w:tr>
      <w:tr w:rsidR="00CE7D4E" w:rsidTr="00CE7D4E">
        <w:tc>
          <w:tcPr>
            <w:tcW w:w="9242" w:type="dxa"/>
          </w:tcPr>
          <w:p w:rsidR="00CE7D4E" w:rsidRDefault="005C6B73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5128260" cy="11430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D4E" w:rsidRDefault="00CE7D4E" w:rsidP="00CE7D4E"/>
    <w:tbl>
      <w:tblPr>
        <w:tblStyle w:val="TableGrid"/>
        <w:tblW w:w="0" w:type="auto"/>
        <w:tblLook w:val="04A0"/>
      </w:tblPr>
      <w:tblGrid>
        <w:gridCol w:w="9242"/>
      </w:tblGrid>
      <w:tr w:rsidR="00CE7D4E" w:rsidTr="001E630D">
        <w:tc>
          <w:tcPr>
            <w:tcW w:w="9242" w:type="dxa"/>
            <w:shd w:val="clear" w:color="auto" w:fill="92CDDC" w:themeFill="accent5" w:themeFillTint="99"/>
          </w:tcPr>
          <w:p w:rsidR="00CE7D4E" w:rsidRPr="001E630D" w:rsidRDefault="00CE7D4E" w:rsidP="001E630D">
            <w:pPr>
              <w:jc w:val="both"/>
              <w:rPr>
                <w:b/>
                <w:sz w:val="40"/>
                <w:szCs w:val="40"/>
              </w:rPr>
            </w:pPr>
            <w:r w:rsidRPr="001E630D">
              <w:rPr>
                <w:b/>
                <w:sz w:val="40"/>
                <w:szCs w:val="40"/>
              </w:rPr>
              <w:t>3. For the console application created in 2</w:t>
            </w:r>
            <w:r w:rsidRPr="001E630D">
              <w:rPr>
                <w:b/>
                <w:sz w:val="40"/>
                <w:szCs w:val="40"/>
                <w:vertAlign w:val="superscript"/>
              </w:rPr>
              <w:t>nd</w:t>
            </w:r>
            <w:r w:rsidRPr="001E630D">
              <w:rPr>
                <w:b/>
                <w:sz w:val="40"/>
                <w:szCs w:val="40"/>
              </w:rPr>
              <w:t xml:space="preserve"> task, add screen shot of the .exe file </w:t>
            </w:r>
            <w:proofErr w:type="gramStart"/>
            <w:r w:rsidRPr="001E630D">
              <w:rPr>
                <w:b/>
                <w:sz w:val="40"/>
                <w:szCs w:val="40"/>
              </w:rPr>
              <w:t>location .</w:t>
            </w:r>
            <w:proofErr w:type="gramEnd"/>
          </w:p>
        </w:tc>
      </w:tr>
      <w:tr w:rsidR="00CE7D4E" w:rsidTr="00CE7D4E">
        <w:tc>
          <w:tcPr>
            <w:tcW w:w="9242" w:type="dxa"/>
          </w:tcPr>
          <w:p w:rsidR="00CE7D4E" w:rsidRDefault="00E456D0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1333500"/>
                  <wp:effectExtent l="1905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D4E" w:rsidRDefault="00CE7D4E" w:rsidP="00CE7D4E"/>
    <w:tbl>
      <w:tblPr>
        <w:tblStyle w:val="TableGrid"/>
        <w:tblW w:w="0" w:type="auto"/>
        <w:tblLook w:val="04A0"/>
      </w:tblPr>
      <w:tblGrid>
        <w:gridCol w:w="9242"/>
      </w:tblGrid>
      <w:tr w:rsidR="00CE7D4E" w:rsidTr="001E630D">
        <w:tc>
          <w:tcPr>
            <w:tcW w:w="9242" w:type="dxa"/>
            <w:shd w:val="clear" w:color="auto" w:fill="548DD4" w:themeFill="text2" w:themeFillTint="99"/>
          </w:tcPr>
          <w:p w:rsidR="00CE7D4E" w:rsidRPr="001E630D" w:rsidRDefault="00EE4B95" w:rsidP="001E630D">
            <w:pPr>
              <w:jc w:val="both"/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4. C</w:t>
            </w:r>
            <w:r w:rsidR="00CE7D4E" w:rsidRPr="001E630D">
              <w:rPr>
                <w:b/>
                <w:sz w:val="36"/>
                <w:szCs w:val="36"/>
              </w:rPr>
              <w:t xml:space="preserve">reate a class library project with name as &lt;your name&gt; library. Create </w:t>
            </w:r>
            <w:proofErr w:type="gramStart"/>
            <w:r w:rsidRPr="001E630D">
              <w:rPr>
                <w:b/>
                <w:sz w:val="36"/>
                <w:szCs w:val="36"/>
              </w:rPr>
              <w:t>a C</w:t>
            </w:r>
            <w:r w:rsidR="00CE7D4E" w:rsidRPr="001E630D">
              <w:rPr>
                <w:b/>
                <w:sz w:val="36"/>
                <w:szCs w:val="36"/>
              </w:rPr>
              <w:t>lass</w:t>
            </w:r>
            <w:proofErr w:type="gramEnd"/>
            <w:r w:rsidR="00CE7D4E" w:rsidRPr="001E630D">
              <w:rPr>
                <w:b/>
                <w:sz w:val="36"/>
                <w:szCs w:val="36"/>
              </w:rPr>
              <w:t xml:space="preserve"> mathematics as discussed in the class. </w:t>
            </w:r>
            <w:proofErr w:type="gramStart"/>
            <w:r w:rsidRPr="001E630D">
              <w:rPr>
                <w:b/>
                <w:sz w:val="36"/>
                <w:szCs w:val="36"/>
              </w:rPr>
              <w:t>[ A</w:t>
            </w:r>
            <w:r w:rsidR="00F54093" w:rsidRPr="001E630D">
              <w:rPr>
                <w:b/>
                <w:sz w:val="36"/>
                <w:szCs w:val="36"/>
              </w:rPr>
              <w:t>dd</w:t>
            </w:r>
            <w:proofErr w:type="gramEnd"/>
            <w:r w:rsidR="00F54093" w:rsidRPr="001E630D">
              <w:rPr>
                <w:b/>
                <w:sz w:val="36"/>
                <w:szCs w:val="36"/>
              </w:rPr>
              <w:t xml:space="preserve"> method for reading number and finding factorial ]. Rebuild the project and you will a .</w:t>
            </w:r>
            <w:proofErr w:type="spellStart"/>
            <w:r w:rsidR="00F54093" w:rsidRPr="001E630D">
              <w:rPr>
                <w:b/>
                <w:sz w:val="36"/>
                <w:szCs w:val="36"/>
              </w:rPr>
              <w:t>dll</w:t>
            </w:r>
            <w:proofErr w:type="spellEnd"/>
            <w:r w:rsidR="00F54093" w:rsidRPr="001E630D">
              <w:rPr>
                <w:b/>
                <w:sz w:val="36"/>
                <w:szCs w:val="36"/>
              </w:rPr>
              <w:t xml:space="preserve"> file. [ put the screenshot of this ] Copy the </w:t>
            </w:r>
            <w:proofErr w:type="spellStart"/>
            <w:r w:rsidR="00F54093" w:rsidRPr="001E630D">
              <w:rPr>
                <w:b/>
                <w:sz w:val="36"/>
                <w:szCs w:val="36"/>
              </w:rPr>
              <w:t>dll</w:t>
            </w:r>
            <w:proofErr w:type="spellEnd"/>
            <w:r w:rsidR="00F54093" w:rsidRPr="001E630D">
              <w:rPr>
                <w:b/>
                <w:sz w:val="36"/>
                <w:szCs w:val="36"/>
              </w:rPr>
              <w:t xml:space="preserve"> file to your desktop. [ put the screenshot of this ]</w:t>
            </w:r>
          </w:p>
        </w:tc>
      </w:tr>
      <w:tr w:rsidR="00CE7D4E" w:rsidTr="00CE7D4E">
        <w:tc>
          <w:tcPr>
            <w:tcW w:w="9242" w:type="dxa"/>
          </w:tcPr>
          <w:p w:rsidR="00CE7D4E" w:rsidRDefault="005115BC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5722620" cy="102108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4E" w:rsidTr="00CE7D4E">
        <w:tc>
          <w:tcPr>
            <w:tcW w:w="9242" w:type="dxa"/>
          </w:tcPr>
          <w:p w:rsidR="00CE7D4E" w:rsidRDefault="005115BC" w:rsidP="00CE7D4E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3398520" cy="30099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D4E" w:rsidRDefault="00CE7D4E" w:rsidP="00CE7D4E"/>
    <w:tbl>
      <w:tblPr>
        <w:tblStyle w:val="TableGrid"/>
        <w:tblW w:w="0" w:type="auto"/>
        <w:tblLook w:val="04A0"/>
      </w:tblPr>
      <w:tblGrid>
        <w:gridCol w:w="9242"/>
      </w:tblGrid>
      <w:tr w:rsidR="00F54093" w:rsidTr="001E630D">
        <w:tc>
          <w:tcPr>
            <w:tcW w:w="9242" w:type="dxa"/>
            <w:shd w:val="clear" w:color="auto" w:fill="C4BC96" w:themeFill="background2" w:themeFillShade="BF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5. Create a class library with three classes in it :</w:t>
            </w:r>
          </w:p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a. Mathematics</w:t>
            </w:r>
          </w:p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b. Physics</w:t>
            </w:r>
          </w:p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. Chemistry</w:t>
            </w:r>
          </w:p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proofErr w:type="gramStart"/>
            <w:r w:rsidRPr="001E630D">
              <w:rPr>
                <w:b/>
                <w:sz w:val="36"/>
                <w:szCs w:val="36"/>
              </w:rPr>
              <w:t>and</w:t>
            </w:r>
            <w:proofErr w:type="gramEnd"/>
            <w:r w:rsidRPr="001E630D">
              <w:rPr>
                <w:b/>
                <w:sz w:val="36"/>
                <w:szCs w:val="36"/>
              </w:rPr>
              <w:t xml:space="preserve"> add methods as discussed in the class. Refer all the three classes in a console application.</w:t>
            </w:r>
          </w:p>
        </w:tc>
      </w:tr>
      <w:tr w:rsidR="00F54093" w:rsidTr="001E630D">
        <w:tc>
          <w:tcPr>
            <w:tcW w:w="9242" w:type="dxa"/>
            <w:shd w:val="clear" w:color="auto" w:fill="95B3D7" w:themeFill="accent1" w:themeFillTint="99"/>
          </w:tcPr>
          <w:p w:rsidR="00F54093" w:rsidRPr="001E630D" w:rsidRDefault="00284D64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ode:-</w:t>
            </w:r>
          </w:p>
        </w:tc>
      </w:tr>
      <w:tr w:rsidR="00284D64" w:rsidTr="001E630D">
        <w:tc>
          <w:tcPr>
            <w:tcW w:w="9242" w:type="dxa"/>
            <w:shd w:val="clear" w:color="auto" w:fill="948A54" w:themeFill="background2" w:themeFillShade="80"/>
          </w:tcPr>
          <w:p w:rsidR="00284D64" w:rsidRPr="001E630D" w:rsidRDefault="00284D64" w:rsidP="00CE7D4E">
            <w:pPr>
              <w:rPr>
                <w:b/>
                <w:sz w:val="32"/>
                <w:szCs w:val="32"/>
              </w:rPr>
            </w:pPr>
            <w:r w:rsidRPr="001E630D">
              <w:rPr>
                <w:b/>
                <w:sz w:val="32"/>
                <w:szCs w:val="32"/>
              </w:rPr>
              <w:t>Mathematics: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create  a class library with the Mathematics class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JEEVILibrary</w:t>
            </w:r>
            <w:proofErr w:type="spellEnd"/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Mathematics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input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ReadData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nter a number: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        input = Convert.ToInt32(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Factorial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 = 1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or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&lt;= input;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++)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fact = fact *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}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284D64" w:rsidRDefault="00284D64" w:rsidP="00284D64"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284D64" w:rsidTr="001E630D">
        <w:tc>
          <w:tcPr>
            <w:tcW w:w="9242" w:type="dxa"/>
            <w:shd w:val="clear" w:color="auto" w:fill="8DB3E2" w:themeFill="text2" w:themeFillTint="66"/>
          </w:tcPr>
          <w:p w:rsidR="00284D64" w:rsidRPr="001E630D" w:rsidRDefault="00284D64" w:rsidP="00CE7D4E">
            <w:pPr>
              <w:rPr>
                <w:b/>
                <w:sz w:val="32"/>
                <w:szCs w:val="32"/>
              </w:rPr>
            </w:pPr>
            <w:r w:rsidRPr="001E630D">
              <w:rPr>
                <w:b/>
                <w:sz w:val="32"/>
                <w:szCs w:val="32"/>
              </w:rPr>
              <w:lastRenderedPageBreak/>
              <w:t>Physics:-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create a class library with Physics class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JEEVILibrary</w:t>
            </w:r>
            <w:proofErr w:type="spellEnd"/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hysics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nalVelocity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u,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t)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u + a * t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284D64" w:rsidRDefault="004765B3" w:rsidP="004765B3"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284D64" w:rsidTr="001E630D">
        <w:tc>
          <w:tcPr>
            <w:tcW w:w="9242" w:type="dxa"/>
            <w:shd w:val="clear" w:color="auto" w:fill="C2D69B" w:themeFill="accent3" w:themeFillTint="99"/>
          </w:tcPr>
          <w:p w:rsidR="00284D64" w:rsidRPr="001E630D" w:rsidRDefault="00284D64" w:rsidP="00CE7D4E">
            <w:pPr>
              <w:rPr>
                <w:b/>
                <w:sz w:val="32"/>
                <w:szCs w:val="32"/>
              </w:rPr>
            </w:pPr>
            <w:r w:rsidRPr="001E630D">
              <w:rPr>
                <w:b/>
                <w:sz w:val="32"/>
                <w:szCs w:val="32"/>
              </w:rPr>
              <w:t>Chemistry:-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create a class library with Chemistry class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JEEVILibrary</w:t>
            </w:r>
            <w:proofErr w:type="spellEnd"/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Chemistry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Benze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C6H6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Water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H2O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Metha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CH4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765B3" w:rsidRPr="001E630D" w:rsidRDefault="004765B3" w:rsidP="004765B3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4765B3" w:rsidRDefault="004765B3" w:rsidP="004765B3"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F54093" w:rsidTr="001E630D">
        <w:tc>
          <w:tcPr>
            <w:tcW w:w="9242" w:type="dxa"/>
            <w:shd w:val="clear" w:color="auto" w:fill="B2A1C7" w:themeFill="accent4" w:themeFillTint="99"/>
          </w:tcPr>
          <w:p w:rsidR="001E630D" w:rsidRDefault="001E630D" w:rsidP="00284D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:rsidR="001E630D" w:rsidRPr="001E630D" w:rsidRDefault="001E630D" w:rsidP="00284D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sz w:val="32"/>
                <w:szCs w:val="32"/>
              </w:rPr>
            </w:pPr>
            <w:r w:rsidRPr="001E630D">
              <w:rPr>
                <w:rFonts w:ascii="Cascadia Mono" w:hAnsi="Cascadia Mono" w:cs="Cascadia Mono"/>
                <w:b/>
                <w:sz w:val="32"/>
                <w:szCs w:val="32"/>
              </w:rPr>
              <w:t>Console Application: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JEEVILibrary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//Purpose: Console Application 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5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Mathematics m =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thematics(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.ReadData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.GetFactorial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Console.WriteLine(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***********************************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);  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Chemistry c =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Chemistry(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.GetMetha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Console.WriteLine(</w:t>
            </w:r>
            <w:r w:rsidRPr="001E630D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***********************************"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u = 10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 = 5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t = 4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ar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 =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hysics(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ar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v =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.FinalVelocity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u, a, t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v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84D64" w:rsidRPr="001E630D" w:rsidRDefault="00284D64" w:rsidP="00284D6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F54093" w:rsidRDefault="00284D64" w:rsidP="00284D64"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F54093" w:rsidTr="00F54093">
        <w:tc>
          <w:tcPr>
            <w:tcW w:w="9242" w:type="dxa"/>
          </w:tcPr>
          <w:p w:rsidR="00F54093" w:rsidRDefault="00284D64" w:rsidP="00CE7D4E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707380" cy="2179320"/>
                  <wp:effectExtent l="1905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380" cy="217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93" w:rsidRDefault="00F54093" w:rsidP="00CE7D4E"/>
    <w:tbl>
      <w:tblPr>
        <w:tblStyle w:val="TableGrid"/>
        <w:tblW w:w="0" w:type="auto"/>
        <w:tblLook w:val="04A0"/>
      </w:tblPr>
      <w:tblGrid>
        <w:gridCol w:w="9242"/>
      </w:tblGrid>
      <w:tr w:rsidR="00F54093" w:rsidTr="00FE21E9">
        <w:tc>
          <w:tcPr>
            <w:tcW w:w="9242" w:type="dxa"/>
            <w:shd w:val="clear" w:color="auto" w:fill="FABF8F" w:themeFill="accent6" w:themeFillTint="99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6. WACP to print multiple table of a number.</w:t>
            </w:r>
          </w:p>
        </w:tc>
      </w:tr>
      <w:tr w:rsidR="00F54093" w:rsidTr="00FE21E9">
        <w:tc>
          <w:tcPr>
            <w:tcW w:w="9242" w:type="dxa"/>
            <w:shd w:val="clear" w:color="auto" w:fill="B2A1C7" w:themeFill="accent4" w:themeFillTint="99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ode:-</w:t>
            </w:r>
          </w:p>
        </w:tc>
      </w:tr>
      <w:tr w:rsidR="00F54093" w:rsidTr="00FE21E9">
        <w:tc>
          <w:tcPr>
            <w:tcW w:w="9242" w:type="dxa"/>
            <w:shd w:val="clear" w:color="auto" w:fill="C2D69B" w:themeFill="accent3" w:themeFillTint="99"/>
          </w:tcPr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**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400C6B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00C6B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to print multiplication of a table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**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6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00C6B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Mathematics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ReadData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00C6B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nter n number"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n = Convert.ToInt32(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Multiplication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or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&lt;= 10;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++)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(n + </w:t>
            </w:r>
            <w:r w:rsidRPr="00400C6B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x"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+ </w:t>
            </w:r>
            <w:r w:rsidRPr="00400C6B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="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+ n *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}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 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}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00C6B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Mathematics m = </w:t>
            </w:r>
            <w:r w:rsidRPr="00400C6B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thematics(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.ReadData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.GetMultiplication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00C6B" w:rsidRPr="00400C6B" w:rsidRDefault="00400C6B" w:rsidP="00400C6B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F54093" w:rsidRPr="00400C6B" w:rsidRDefault="00400C6B" w:rsidP="00400C6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00C6B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F54093" w:rsidTr="00FE21E9">
        <w:tc>
          <w:tcPr>
            <w:tcW w:w="9242" w:type="dxa"/>
            <w:shd w:val="clear" w:color="auto" w:fill="B6DDE8" w:themeFill="accent5" w:themeFillTint="66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lastRenderedPageBreak/>
              <w:t>Output:-</w:t>
            </w:r>
          </w:p>
        </w:tc>
      </w:tr>
      <w:tr w:rsidR="00F54093" w:rsidTr="00F54093">
        <w:tc>
          <w:tcPr>
            <w:tcW w:w="9242" w:type="dxa"/>
          </w:tcPr>
          <w:p w:rsidR="00F54093" w:rsidRDefault="00400C6B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2689860" cy="313182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313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93" w:rsidRDefault="00F54093" w:rsidP="00CE7D4E"/>
    <w:tbl>
      <w:tblPr>
        <w:tblStyle w:val="TableGrid"/>
        <w:tblW w:w="0" w:type="auto"/>
        <w:tblLook w:val="04A0"/>
      </w:tblPr>
      <w:tblGrid>
        <w:gridCol w:w="9242"/>
      </w:tblGrid>
      <w:tr w:rsidR="00F54093" w:rsidTr="00FE21E9">
        <w:tc>
          <w:tcPr>
            <w:tcW w:w="9242" w:type="dxa"/>
            <w:shd w:val="clear" w:color="auto" w:fill="B2A1C7" w:themeFill="accent4" w:themeFillTint="99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7. WACP to check if the given number is palindrome or not.</w:t>
            </w:r>
          </w:p>
        </w:tc>
      </w:tr>
      <w:tr w:rsidR="00F54093" w:rsidTr="00FE21E9">
        <w:tc>
          <w:tcPr>
            <w:tcW w:w="9242" w:type="dxa"/>
            <w:shd w:val="clear" w:color="auto" w:fill="D6E3BC" w:themeFill="accent3" w:themeFillTint="66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ode:-</w:t>
            </w:r>
          </w:p>
        </w:tc>
      </w:tr>
      <w:tr w:rsidR="00F54093" w:rsidTr="00FE21E9">
        <w:tc>
          <w:tcPr>
            <w:tcW w:w="9242" w:type="dxa"/>
            <w:shd w:val="clear" w:color="auto" w:fill="D99594" w:themeFill="accent2" w:themeFillTint="99"/>
          </w:tcPr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alindrome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504145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alindrome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, rev, s = 0, temp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ReadData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() 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504145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nter the number"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n=Convert.ToInt32(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Palindrom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temp = n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while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n&gt;0)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rev = n % 10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s = (s * 10) + rev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n = n / 10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}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f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temp == s)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504145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palindrome"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, n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else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504145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"not </w:t>
            </w:r>
            <w:proofErr w:type="spellStart"/>
            <w:r w:rsidRPr="00504145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palindrome"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,n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504145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Palindrome p = </w:t>
            </w:r>
            <w:r w:rsidRPr="00504145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alindrome(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.ReadData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.GetPalindrom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04145" w:rsidRPr="00504145" w:rsidRDefault="00504145" w:rsidP="00504145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F54093" w:rsidRPr="00504145" w:rsidRDefault="00504145" w:rsidP="005041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04145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F54093" w:rsidTr="00FE21E9">
        <w:tc>
          <w:tcPr>
            <w:tcW w:w="9242" w:type="dxa"/>
            <w:shd w:val="clear" w:color="auto" w:fill="C4BC96" w:themeFill="background2" w:themeFillShade="BF"/>
          </w:tcPr>
          <w:p w:rsidR="00F54093" w:rsidRPr="001E630D" w:rsidRDefault="00F5409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lastRenderedPageBreak/>
              <w:t>Output:-</w:t>
            </w:r>
          </w:p>
        </w:tc>
      </w:tr>
      <w:tr w:rsidR="00F54093" w:rsidTr="00F54093">
        <w:tc>
          <w:tcPr>
            <w:tcW w:w="9242" w:type="dxa"/>
          </w:tcPr>
          <w:p w:rsidR="00F54093" w:rsidRDefault="00400C6B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3276600" cy="169926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93" w:rsidRDefault="00F54093" w:rsidP="00CE7D4E"/>
    <w:tbl>
      <w:tblPr>
        <w:tblStyle w:val="TableGrid"/>
        <w:tblW w:w="0" w:type="auto"/>
        <w:tblLook w:val="04A0"/>
      </w:tblPr>
      <w:tblGrid>
        <w:gridCol w:w="9242"/>
      </w:tblGrid>
      <w:tr w:rsidR="00F54093" w:rsidTr="00FE21E9">
        <w:tc>
          <w:tcPr>
            <w:tcW w:w="9242" w:type="dxa"/>
            <w:shd w:val="clear" w:color="auto" w:fill="D99594" w:themeFill="accent2" w:themeFillTint="99"/>
          </w:tcPr>
          <w:p w:rsidR="00F54093" w:rsidRPr="001E630D" w:rsidRDefault="00A564F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 xml:space="preserve">8. Create a solution “My Project” (as discussed in class) add three projects </w:t>
            </w:r>
          </w:p>
          <w:p w:rsidR="00A564F3" w:rsidRPr="001E630D" w:rsidRDefault="00A564F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a. your name library ( and add any class with methods )</w:t>
            </w:r>
          </w:p>
          <w:p w:rsidR="00A564F3" w:rsidRPr="001E630D" w:rsidRDefault="00EE4B95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b. P</w:t>
            </w:r>
            <w:r w:rsidR="00A564F3" w:rsidRPr="001E630D">
              <w:rPr>
                <w:b/>
                <w:sz w:val="36"/>
                <w:szCs w:val="36"/>
              </w:rPr>
              <w:t>ublic</w:t>
            </w:r>
            <w:r w:rsidRPr="001E630D">
              <w:rPr>
                <w:b/>
                <w:sz w:val="36"/>
                <w:szCs w:val="36"/>
              </w:rPr>
              <w:t xml:space="preserve"> L</w:t>
            </w:r>
            <w:r w:rsidR="00A564F3" w:rsidRPr="001E630D">
              <w:rPr>
                <w:b/>
                <w:sz w:val="36"/>
                <w:szCs w:val="36"/>
              </w:rPr>
              <w:t>ibrary ( add any class with methods)</w:t>
            </w:r>
          </w:p>
          <w:p w:rsidR="00A564F3" w:rsidRPr="001E630D" w:rsidRDefault="00A564F3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. Client</w:t>
            </w:r>
            <w:r w:rsidR="00EE4B95" w:rsidRPr="001E630D">
              <w:rPr>
                <w:b/>
                <w:sz w:val="36"/>
                <w:szCs w:val="36"/>
              </w:rPr>
              <w:t xml:space="preserve"> </w:t>
            </w:r>
            <w:r w:rsidRPr="001E630D">
              <w:rPr>
                <w:b/>
                <w:sz w:val="36"/>
                <w:szCs w:val="36"/>
              </w:rPr>
              <w:t>App ( and here refer above two libraries )</w:t>
            </w:r>
          </w:p>
        </w:tc>
      </w:tr>
      <w:tr w:rsidR="00F54093" w:rsidTr="00FE21E9">
        <w:tc>
          <w:tcPr>
            <w:tcW w:w="9242" w:type="dxa"/>
            <w:shd w:val="clear" w:color="auto" w:fill="B8CCE4" w:themeFill="accent1" w:themeFillTint="66"/>
          </w:tcPr>
          <w:p w:rsidR="00F54093" w:rsidRPr="001E630D" w:rsidRDefault="001E630D" w:rsidP="00CE7D4E">
            <w:pPr>
              <w:rPr>
                <w:b/>
                <w:sz w:val="36"/>
                <w:szCs w:val="36"/>
              </w:rPr>
            </w:pPr>
            <w:r w:rsidRPr="001E630D">
              <w:rPr>
                <w:b/>
                <w:sz w:val="36"/>
                <w:szCs w:val="36"/>
              </w:rPr>
              <w:t>Code:-</w:t>
            </w:r>
          </w:p>
        </w:tc>
      </w:tr>
      <w:tr w:rsidR="006018CC" w:rsidTr="00FE21E9">
        <w:tc>
          <w:tcPr>
            <w:tcW w:w="9242" w:type="dxa"/>
            <w:shd w:val="clear" w:color="auto" w:fill="D6E3BC" w:themeFill="accent3" w:themeFillTint="66"/>
          </w:tcPr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lastRenderedPageBreak/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//Purpose; To create a </w:t>
            </w:r>
            <w:proofErr w:type="spellStart"/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johney</w:t>
            </w:r>
            <w:proofErr w:type="spellEnd"/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 library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JohneyLibrary</w:t>
            </w:r>
            <w:proofErr w:type="spellEnd"/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Mathematics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orial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)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 = 1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or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&lt;= n;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++)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fact = fact *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dd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)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 + b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ul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)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1E630D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a * b);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6018CC" w:rsidRPr="001E630D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6018CC" w:rsidRPr="001E630D" w:rsidRDefault="006018CC" w:rsidP="006018CC">
            <w:pPr>
              <w:rPr>
                <w:rFonts w:asciiTheme="majorHAnsi" w:hAnsiTheme="majorHAnsi"/>
                <w:sz w:val="24"/>
                <w:szCs w:val="24"/>
              </w:rPr>
            </w:pPr>
            <w:r w:rsidRPr="001E630D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F54093" w:rsidTr="00FE21E9">
        <w:tc>
          <w:tcPr>
            <w:tcW w:w="9242" w:type="dxa"/>
            <w:shd w:val="clear" w:color="auto" w:fill="E5B8B7" w:themeFill="accent2" w:themeFillTint="66"/>
          </w:tcPr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Public Library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*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ublicLibrary</w:t>
            </w:r>
            <w:proofErr w:type="spellEnd"/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hysics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nalVelocity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u,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t)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u + a + t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F54093" w:rsidRDefault="006018CC" w:rsidP="006018CC"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6018CC" w:rsidRPr="00FE21E9" w:rsidTr="00FE21E9">
        <w:tc>
          <w:tcPr>
            <w:tcW w:w="9242" w:type="dxa"/>
            <w:shd w:val="clear" w:color="auto" w:fill="948A54" w:themeFill="background2" w:themeFillShade="80"/>
          </w:tcPr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lastRenderedPageBreak/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JohneyLibrary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ublicLibrary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//Purpose: to create a client app and using </w:t>
            </w:r>
            <w:proofErr w:type="spellStart"/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johneylibrary</w:t>
            </w:r>
            <w:proofErr w:type="spellEnd"/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 and </w:t>
            </w:r>
            <w:proofErr w:type="spellStart"/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publiclibrary</w:t>
            </w:r>
            <w:proofErr w:type="spellEnd"/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lientApp</w:t>
            </w:r>
            <w:proofErr w:type="spellEnd"/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athematics.Factorial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6))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athematics.Add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5, 6))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Mathematics.mul(5, 5))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Physics.FinalVelocity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6, 7, 8));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(); 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6018CC" w:rsidRPr="00FE21E9" w:rsidRDefault="006018CC" w:rsidP="006018C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6018CC" w:rsidRPr="00FE21E9" w:rsidRDefault="006018CC" w:rsidP="00CE7D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4093" w:rsidTr="00FE21E9">
        <w:tc>
          <w:tcPr>
            <w:tcW w:w="9242" w:type="dxa"/>
            <w:shd w:val="clear" w:color="auto" w:fill="C4BC96" w:themeFill="background2" w:themeFillShade="BF"/>
          </w:tcPr>
          <w:p w:rsidR="00F54093" w:rsidRPr="00FE21E9" w:rsidRDefault="006018CC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t>Output:-</w:t>
            </w:r>
          </w:p>
        </w:tc>
      </w:tr>
      <w:tr w:rsidR="00F54093" w:rsidTr="00F54093">
        <w:tc>
          <w:tcPr>
            <w:tcW w:w="9242" w:type="dxa"/>
          </w:tcPr>
          <w:p w:rsidR="00F54093" w:rsidRDefault="006018CC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1226820"/>
                  <wp:effectExtent l="19050" t="0" r="381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93" w:rsidRDefault="00F54093" w:rsidP="00CE7D4E"/>
    <w:p w:rsidR="00E12883" w:rsidRDefault="00E12883" w:rsidP="00CE7D4E"/>
    <w:p w:rsidR="00E12883" w:rsidRDefault="00E12883" w:rsidP="00CE7D4E"/>
    <w:p w:rsidR="00E12883" w:rsidRDefault="00E12883" w:rsidP="00CE7D4E"/>
    <w:p w:rsidR="00E12883" w:rsidRDefault="00E12883" w:rsidP="00CE7D4E"/>
    <w:tbl>
      <w:tblPr>
        <w:tblStyle w:val="TableGrid"/>
        <w:tblW w:w="0" w:type="auto"/>
        <w:tblLook w:val="04A0"/>
      </w:tblPr>
      <w:tblGrid>
        <w:gridCol w:w="9242"/>
      </w:tblGrid>
      <w:tr w:rsidR="00A564F3" w:rsidTr="00FE21E9">
        <w:tc>
          <w:tcPr>
            <w:tcW w:w="9242" w:type="dxa"/>
            <w:shd w:val="clear" w:color="auto" w:fill="548DD4" w:themeFill="text2" w:themeFillTint="99"/>
          </w:tcPr>
          <w:p w:rsidR="00A564F3" w:rsidRPr="00FE21E9" w:rsidRDefault="00A564F3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lastRenderedPageBreak/>
              <w:t>9. add one more project ( windows application )</w:t>
            </w:r>
          </w:p>
          <w:p w:rsidR="00A564F3" w:rsidRPr="00FE21E9" w:rsidRDefault="00A564F3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t>Add some 3 or 4 screenshots just to prove that you have done this.</w:t>
            </w:r>
          </w:p>
        </w:tc>
      </w:tr>
      <w:tr w:rsidR="00A564F3" w:rsidTr="00FE21E9">
        <w:tc>
          <w:tcPr>
            <w:tcW w:w="9242" w:type="dxa"/>
            <w:shd w:val="clear" w:color="auto" w:fill="C6D9F1" w:themeFill="text2" w:themeFillTint="33"/>
          </w:tcPr>
          <w:p w:rsidR="00A564F3" w:rsidRPr="00FE21E9" w:rsidRDefault="00DD1B4F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t>Code:</w:t>
            </w:r>
          </w:p>
        </w:tc>
      </w:tr>
      <w:tr w:rsidR="00A564F3" w:rsidTr="00FE21E9">
        <w:tc>
          <w:tcPr>
            <w:tcW w:w="9242" w:type="dxa"/>
            <w:shd w:val="clear" w:color="auto" w:fill="E5B8B7" w:themeFill="accent2" w:themeFillTint="66"/>
          </w:tcPr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factorial of a number using windows application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*****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jeevitha7library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Mathematics1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orial(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)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 = 1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or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&lt;= n;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++)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fact = fact *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A564F3" w:rsidRPr="00FE21E9" w:rsidRDefault="00DD1B4F" w:rsidP="00DD1B4F">
            <w:pPr>
              <w:rPr>
                <w:rFonts w:asciiTheme="majorHAnsi" w:hAnsiTheme="majorHAnsi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A564F3" w:rsidTr="00FE21E9">
        <w:tc>
          <w:tcPr>
            <w:tcW w:w="9242" w:type="dxa"/>
            <w:shd w:val="clear" w:color="auto" w:fill="8DB3E2" w:themeFill="text2" w:themeFillTint="66"/>
          </w:tcPr>
          <w:p w:rsidR="00FE21E9" w:rsidRDefault="00FE21E9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FF"/>
                <w:sz w:val="24"/>
                <w:szCs w:val="24"/>
              </w:rPr>
            </w:pPr>
          </w:p>
          <w:p w:rsidR="00FE21E9" w:rsidRPr="00FE21E9" w:rsidRDefault="00FE21E9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b/>
                <w:sz w:val="32"/>
                <w:szCs w:val="32"/>
              </w:rPr>
            </w:pPr>
            <w:r w:rsidRPr="00FE21E9">
              <w:rPr>
                <w:rFonts w:asciiTheme="majorHAnsi" w:hAnsiTheme="majorHAnsi" w:cs="Cascadia Mono"/>
                <w:b/>
                <w:sz w:val="32"/>
                <w:szCs w:val="32"/>
              </w:rPr>
              <w:t>Windows Application: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mponentModel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Data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Drawing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Windows.Form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jeevitha7library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Author: JEEVITHA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windows application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****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yWindows</w:t>
            </w:r>
            <w:proofErr w:type="spellEnd"/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artial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Form1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: Form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Form1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nitializeCompone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rivate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utton1_Click(</w:t>
            </w:r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object</w:t>
            </w: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EventArgs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e)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input = Convert.ToInt32(textBox1.Text)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E21E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orial = Mathematics1.Factorial(input)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textBox2.Text = </w:t>
            </w:r>
            <w:proofErr w:type="spellStart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actorial.ToString</w:t>
            </w:r>
            <w:proofErr w:type="spellEnd"/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DD1B4F" w:rsidRPr="00FE21E9" w:rsidRDefault="00DD1B4F" w:rsidP="00DD1B4F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A564F3" w:rsidRPr="00FE21E9" w:rsidRDefault="00DD1B4F" w:rsidP="00DD1B4F">
            <w:pPr>
              <w:rPr>
                <w:rFonts w:asciiTheme="majorHAnsi" w:hAnsiTheme="majorHAnsi"/>
                <w:sz w:val="24"/>
                <w:szCs w:val="24"/>
              </w:rPr>
            </w:pPr>
            <w:r w:rsidRPr="00FE21E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DD1B4F" w:rsidTr="00FE21E9">
        <w:tc>
          <w:tcPr>
            <w:tcW w:w="9242" w:type="dxa"/>
            <w:shd w:val="clear" w:color="auto" w:fill="95B3D7" w:themeFill="accent1" w:themeFillTint="99"/>
          </w:tcPr>
          <w:p w:rsidR="00DD1B4F" w:rsidRPr="00FE21E9" w:rsidRDefault="00DD1B4F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lastRenderedPageBreak/>
              <w:t>Output:</w:t>
            </w:r>
          </w:p>
        </w:tc>
      </w:tr>
      <w:tr w:rsidR="00A564F3" w:rsidTr="00A564F3">
        <w:tc>
          <w:tcPr>
            <w:tcW w:w="9242" w:type="dxa"/>
          </w:tcPr>
          <w:p w:rsidR="00A564F3" w:rsidRDefault="009658D8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5562600" cy="322326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322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8D8" w:rsidRDefault="009658D8" w:rsidP="00CE7D4E"/>
          <w:p w:rsidR="009658D8" w:rsidRDefault="009658D8" w:rsidP="00CE7D4E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554980" cy="3192780"/>
                  <wp:effectExtent l="19050" t="0" r="762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319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8D8" w:rsidRDefault="009658D8" w:rsidP="00CE7D4E"/>
          <w:p w:rsidR="009658D8" w:rsidRDefault="009658D8" w:rsidP="00CE7D4E">
            <w:r>
              <w:rPr>
                <w:noProof/>
                <w:lang w:eastAsia="en-IN"/>
              </w:rPr>
              <w:drawing>
                <wp:inline distT="0" distB="0" distL="0" distR="0">
                  <wp:extent cx="4183380" cy="4335780"/>
                  <wp:effectExtent l="19050" t="0" r="762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4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8D8" w:rsidRDefault="009658D8" w:rsidP="00CE7D4E"/>
        </w:tc>
      </w:tr>
    </w:tbl>
    <w:p w:rsidR="00A564F3" w:rsidRDefault="00A564F3" w:rsidP="00CE7D4E"/>
    <w:tbl>
      <w:tblPr>
        <w:tblStyle w:val="TableGrid"/>
        <w:tblW w:w="0" w:type="auto"/>
        <w:tblLook w:val="04A0"/>
      </w:tblPr>
      <w:tblGrid>
        <w:gridCol w:w="9242"/>
      </w:tblGrid>
      <w:tr w:rsidR="00A564F3" w:rsidTr="00FE21E9">
        <w:tc>
          <w:tcPr>
            <w:tcW w:w="9242" w:type="dxa"/>
            <w:shd w:val="clear" w:color="auto" w:fill="E5B8B7" w:themeFill="accent2" w:themeFillTint="66"/>
          </w:tcPr>
          <w:p w:rsidR="00A564F3" w:rsidRPr="00FE21E9" w:rsidRDefault="00EE4B95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t>10. R</w:t>
            </w:r>
            <w:r w:rsidR="00A564F3" w:rsidRPr="00FE21E9">
              <w:rPr>
                <w:b/>
                <w:sz w:val="36"/>
                <w:szCs w:val="36"/>
              </w:rPr>
              <w:t>esearch and write what is the use of Partial Classes in C</w:t>
            </w:r>
            <w:proofErr w:type="gramStart"/>
            <w:r w:rsidR="00A564F3" w:rsidRPr="00FE21E9">
              <w:rPr>
                <w:b/>
                <w:sz w:val="36"/>
                <w:szCs w:val="36"/>
              </w:rPr>
              <w:t># .</w:t>
            </w:r>
            <w:proofErr w:type="gramEnd"/>
            <w:r w:rsidR="00A564F3" w:rsidRPr="00FE21E9">
              <w:rPr>
                <w:b/>
                <w:sz w:val="36"/>
                <w:szCs w:val="36"/>
              </w:rPr>
              <w:t xml:space="preserve"> Write example code and put screenshots.</w:t>
            </w:r>
          </w:p>
        </w:tc>
      </w:tr>
      <w:tr w:rsidR="00A564F3" w:rsidTr="00FE21E9">
        <w:tc>
          <w:tcPr>
            <w:tcW w:w="9242" w:type="dxa"/>
            <w:shd w:val="clear" w:color="auto" w:fill="B6DDE8" w:themeFill="accent5" w:themeFillTint="66"/>
          </w:tcPr>
          <w:p w:rsidR="00A564F3" w:rsidRPr="00FE21E9" w:rsidRDefault="00A564F3" w:rsidP="00FE21E9">
            <w:pPr>
              <w:jc w:val="both"/>
              <w:rPr>
                <w:b/>
                <w:sz w:val="32"/>
                <w:szCs w:val="32"/>
              </w:rPr>
            </w:pPr>
            <w:r w:rsidRPr="00FE21E9">
              <w:rPr>
                <w:b/>
                <w:sz w:val="32"/>
                <w:szCs w:val="32"/>
              </w:rPr>
              <w:lastRenderedPageBreak/>
              <w:t>Use:-</w:t>
            </w:r>
          </w:p>
          <w:p w:rsidR="008F555E" w:rsidRPr="00FE21E9" w:rsidRDefault="00A564F3" w:rsidP="00FE21E9">
            <w:pPr>
              <w:jc w:val="both"/>
              <w:rPr>
                <w:sz w:val="32"/>
                <w:szCs w:val="32"/>
              </w:rPr>
            </w:pPr>
            <w:r w:rsidRPr="00FE21E9">
              <w:rPr>
                <w:sz w:val="32"/>
                <w:szCs w:val="32"/>
              </w:rPr>
              <w:t xml:space="preserve">         A partial class is a special feature of C#. It provides a special ability to implement the functionality of a single class into multiple files and all the files are combined into a </w:t>
            </w:r>
            <w:r w:rsidR="008F555E" w:rsidRPr="00FE21E9">
              <w:rPr>
                <w:sz w:val="32"/>
                <w:szCs w:val="32"/>
              </w:rPr>
              <w:t xml:space="preserve">single class file when the application is compiled. </w:t>
            </w:r>
          </w:p>
          <w:p w:rsidR="00A564F3" w:rsidRPr="00FE21E9" w:rsidRDefault="008F555E" w:rsidP="00FE21E9">
            <w:pPr>
              <w:jc w:val="both"/>
              <w:rPr>
                <w:sz w:val="32"/>
                <w:szCs w:val="32"/>
              </w:rPr>
            </w:pPr>
            <w:r w:rsidRPr="00FE21E9">
              <w:rPr>
                <w:sz w:val="32"/>
                <w:szCs w:val="32"/>
              </w:rPr>
              <w:t xml:space="preserve">         A partial class is created by using a partial keyword. This keyword is also useful to split the functionality of methods, interfaces, or structure into multiple files. </w:t>
            </w:r>
            <w:r w:rsidR="00A564F3" w:rsidRPr="00FE21E9">
              <w:rPr>
                <w:sz w:val="32"/>
                <w:szCs w:val="32"/>
              </w:rPr>
              <w:t xml:space="preserve"> </w:t>
            </w:r>
          </w:p>
        </w:tc>
      </w:tr>
      <w:tr w:rsidR="00A564F3" w:rsidTr="00FE21E9">
        <w:tc>
          <w:tcPr>
            <w:tcW w:w="9242" w:type="dxa"/>
            <w:shd w:val="clear" w:color="auto" w:fill="B2A1C7" w:themeFill="accent4" w:themeFillTint="99"/>
          </w:tcPr>
          <w:p w:rsidR="00A564F3" w:rsidRPr="00FE21E9" w:rsidRDefault="00FE21E9" w:rsidP="00CE7D4E">
            <w:pPr>
              <w:rPr>
                <w:b/>
                <w:sz w:val="36"/>
                <w:szCs w:val="36"/>
              </w:rPr>
            </w:pPr>
            <w:r w:rsidRPr="00FE21E9">
              <w:rPr>
                <w:b/>
                <w:sz w:val="36"/>
                <w:szCs w:val="36"/>
              </w:rPr>
              <w:t>Code:-</w:t>
            </w:r>
          </w:p>
        </w:tc>
      </w:tr>
      <w:tr w:rsidR="00A564F3" w:rsidTr="00FE21E9">
        <w:tc>
          <w:tcPr>
            <w:tcW w:w="9242" w:type="dxa"/>
            <w:shd w:val="clear" w:color="auto" w:fill="8DB3E2" w:themeFill="text2" w:themeFillTint="66"/>
          </w:tcPr>
          <w:p w:rsidR="00A564F3" w:rsidRPr="00FE21E9" w:rsidRDefault="00A50802" w:rsidP="00CE7D4E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>
                  <wp:extent cx="5730240" cy="6065520"/>
                  <wp:effectExtent l="1905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606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4F3" w:rsidTr="00FE21E9">
        <w:tc>
          <w:tcPr>
            <w:tcW w:w="9242" w:type="dxa"/>
            <w:shd w:val="clear" w:color="auto" w:fill="17365D" w:themeFill="text2" w:themeFillShade="BF"/>
          </w:tcPr>
          <w:p w:rsidR="00A564F3" w:rsidRPr="00FE21E9" w:rsidRDefault="00A50802" w:rsidP="00CE7D4E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IN"/>
              </w:rPr>
              <w:lastRenderedPageBreak/>
              <w:drawing>
                <wp:inline distT="0" distB="0" distL="0" distR="0">
                  <wp:extent cx="5730240" cy="5105400"/>
                  <wp:effectExtent l="1905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1E9" w:rsidTr="00FE21E9">
        <w:tc>
          <w:tcPr>
            <w:tcW w:w="9242" w:type="dxa"/>
            <w:shd w:val="clear" w:color="auto" w:fill="FFFFFF" w:themeFill="background1"/>
          </w:tcPr>
          <w:p w:rsidR="00FE21E9" w:rsidRPr="00FE21E9" w:rsidRDefault="00A50802" w:rsidP="00CE7D4E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>
                  <wp:extent cx="4038600" cy="327660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4F3" w:rsidRPr="00CE7D4E" w:rsidRDefault="00A564F3" w:rsidP="00CE7D4E"/>
    <w:sectPr w:rsidR="00A564F3" w:rsidRPr="00CE7D4E" w:rsidSect="00E1288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11A"/>
    <w:multiLevelType w:val="hybridMultilevel"/>
    <w:tmpl w:val="8012A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DE8"/>
    <w:rsid w:val="001E630D"/>
    <w:rsid w:val="002329B5"/>
    <w:rsid w:val="00284D64"/>
    <w:rsid w:val="00400C6B"/>
    <w:rsid w:val="004765B3"/>
    <w:rsid w:val="00504145"/>
    <w:rsid w:val="005115BC"/>
    <w:rsid w:val="005C6B73"/>
    <w:rsid w:val="006018CC"/>
    <w:rsid w:val="008536A2"/>
    <w:rsid w:val="00873EB0"/>
    <w:rsid w:val="008F555E"/>
    <w:rsid w:val="009658D8"/>
    <w:rsid w:val="00A50802"/>
    <w:rsid w:val="00A564F3"/>
    <w:rsid w:val="00CE7D4E"/>
    <w:rsid w:val="00DC4DE8"/>
    <w:rsid w:val="00DD1B4F"/>
    <w:rsid w:val="00E12883"/>
    <w:rsid w:val="00E456D0"/>
    <w:rsid w:val="00E91684"/>
    <w:rsid w:val="00EE4B95"/>
    <w:rsid w:val="00F54093"/>
    <w:rsid w:val="00FE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E203-89C0-49D4-9F14-70EEB88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itha Reddy</dc:creator>
  <cp:lastModifiedBy>Jeevitha Reddy</cp:lastModifiedBy>
  <cp:revision>10</cp:revision>
  <dcterms:created xsi:type="dcterms:W3CDTF">2022-02-14T04:49:00Z</dcterms:created>
  <dcterms:modified xsi:type="dcterms:W3CDTF">2022-02-14T16:22:00Z</dcterms:modified>
</cp:coreProperties>
</file>